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E7B35" w14:textId="0D0FFA4C" w:rsidR="004B62DB" w:rsidRDefault="004B62DB" w:rsidP="00FF16E0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 wp14:anchorId="75BBC472" wp14:editId="4421EE00">
            <wp:extent cx="2273300" cy="126238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an-centered-greek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01" cy="12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C96D5B" w14:textId="77777777" w:rsidR="004B62DB" w:rsidRPr="007C3731" w:rsidRDefault="004B62DB" w:rsidP="00FF16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C3731">
        <w:rPr>
          <w:b/>
          <w:bCs/>
          <w:sz w:val="24"/>
          <w:szCs w:val="24"/>
        </w:rPr>
        <w:t>Σχολή Θετικών Επιστημών</w:t>
      </w:r>
    </w:p>
    <w:p w14:paraId="15751261" w14:textId="77777777" w:rsidR="004B62DB" w:rsidRPr="007C3731" w:rsidRDefault="004B62DB" w:rsidP="00FF16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C3731">
        <w:rPr>
          <w:b/>
          <w:bCs/>
          <w:sz w:val="24"/>
          <w:szCs w:val="24"/>
        </w:rPr>
        <w:t>Τμήμα Αεροδιαστημικής Επιστήμης και Τεχνολογίας</w:t>
      </w:r>
    </w:p>
    <w:p w14:paraId="474ED04E" w14:textId="77777777" w:rsidR="004B62DB" w:rsidRDefault="004B62DB" w:rsidP="00FF16E0">
      <w:pPr>
        <w:spacing w:after="0" w:line="240" w:lineRule="auto"/>
      </w:pPr>
    </w:p>
    <w:p w14:paraId="359A1B99" w14:textId="2F9DD59F" w:rsidR="004B62DB" w:rsidRPr="007C3731" w:rsidRDefault="004B62DB" w:rsidP="004B62D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Αίτηση ανάληψης</w:t>
      </w:r>
      <w:r w:rsidRPr="007C3731">
        <w:rPr>
          <w:rFonts w:ascii="Calibri" w:hAnsi="Calibri"/>
          <w:b/>
          <w:sz w:val="36"/>
          <w:szCs w:val="36"/>
        </w:rPr>
        <w:t xml:space="preserve"> πτυχιακ</w:t>
      </w:r>
      <w:r>
        <w:rPr>
          <w:rFonts w:ascii="Calibri" w:hAnsi="Calibri"/>
          <w:b/>
          <w:sz w:val="36"/>
          <w:szCs w:val="36"/>
        </w:rPr>
        <w:t>ής</w:t>
      </w:r>
      <w:r w:rsidRPr="007C3731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>εργασίας</w:t>
      </w:r>
    </w:p>
    <w:p w14:paraId="74219F8F" w14:textId="0DCA0DE8" w:rsidR="004B62DB" w:rsidRPr="00C86D66" w:rsidRDefault="004B62DB" w:rsidP="004B62DB">
      <w:pPr>
        <w:jc w:val="center"/>
        <w:rPr>
          <w:rFonts w:ascii="Calibri" w:hAnsi="Calibri"/>
          <w:b/>
          <w:sz w:val="24"/>
          <w:szCs w:val="24"/>
        </w:rPr>
      </w:pPr>
      <w:r w:rsidRPr="00C86D66">
        <w:rPr>
          <w:rFonts w:ascii="Calibri" w:hAnsi="Calibri"/>
          <w:b/>
          <w:sz w:val="24"/>
          <w:szCs w:val="24"/>
        </w:rPr>
        <w:t xml:space="preserve">(Συμπληρώνεται από </w:t>
      </w:r>
      <w:r>
        <w:rPr>
          <w:rFonts w:ascii="Calibri" w:hAnsi="Calibri"/>
          <w:b/>
          <w:sz w:val="24"/>
          <w:szCs w:val="24"/>
        </w:rPr>
        <w:t>φοιτητές</w:t>
      </w:r>
      <w:r w:rsidRPr="00C86D66">
        <w:rPr>
          <w:rFonts w:ascii="Calibri" w:hAnsi="Calibri"/>
          <w:b/>
          <w:sz w:val="24"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96E63" w14:paraId="1B7AD89A" w14:textId="77777777" w:rsidTr="00FF16E0">
        <w:trPr>
          <w:jc w:val="center"/>
        </w:trPr>
        <w:tc>
          <w:tcPr>
            <w:tcW w:w="4675" w:type="dxa"/>
          </w:tcPr>
          <w:p w14:paraId="124EC860" w14:textId="77777777" w:rsidR="00F96E63" w:rsidRPr="00F96E63" w:rsidRDefault="00F96E63" w:rsidP="00F96E63">
            <w:pPr>
              <w:rPr>
                <w:b/>
                <w:bCs/>
              </w:rPr>
            </w:pPr>
            <w:r w:rsidRPr="00F96E63">
              <w:rPr>
                <w:b/>
                <w:bCs/>
              </w:rPr>
              <w:t>ΑΙΤΗΣΗ</w:t>
            </w:r>
          </w:p>
          <w:p w14:paraId="7369CD7C" w14:textId="77777777" w:rsidR="00F96E63" w:rsidRDefault="00F96E63" w:rsidP="00F96E63"/>
          <w:p w14:paraId="3CFD113F" w14:textId="77777777" w:rsidR="00F96E63" w:rsidRDefault="00F96E63" w:rsidP="00F96E63">
            <w:r>
              <w:t>Επώνυμο:</w:t>
            </w:r>
          </w:p>
          <w:p w14:paraId="538B79D3" w14:textId="77777777" w:rsidR="00F96E63" w:rsidRDefault="00F96E63" w:rsidP="00F96E63"/>
          <w:p w14:paraId="28CD689F" w14:textId="77777777" w:rsidR="00F96E63" w:rsidRDefault="00F96E63" w:rsidP="00F96E63">
            <w:r>
              <w:t xml:space="preserve">Όνομα: </w:t>
            </w:r>
          </w:p>
          <w:p w14:paraId="6B3374D9" w14:textId="77777777" w:rsidR="00F96E63" w:rsidRDefault="00F96E63" w:rsidP="00F96E63"/>
          <w:p w14:paraId="3016A7E9" w14:textId="77777777" w:rsidR="00F96E63" w:rsidRDefault="00F96E63" w:rsidP="00F96E63">
            <w:r>
              <w:t>Όνομα Πατρός:</w:t>
            </w:r>
          </w:p>
          <w:p w14:paraId="703471E1" w14:textId="77777777" w:rsidR="00F96E63" w:rsidRDefault="00F96E63" w:rsidP="00F96E63"/>
          <w:p w14:paraId="2701B595" w14:textId="77777777" w:rsidR="00F96E63" w:rsidRDefault="00F96E63" w:rsidP="00F96E63">
            <w:r>
              <w:t xml:space="preserve">ΑΜ: </w:t>
            </w:r>
          </w:p>
          <w:p w14:paraId="079FDDE3" w14:textId="77777777" w:rsidR="00F96E63" w:rsidRDefault="00F96E63" w:rsidP="00F96E63"/>
          <w:p w14:paraId="1B100F41" w14:textId="77777777" w:rsidR="00F96E63" w:rsidRDefault="00F96E63" w:rsidP="00F96E63">
            <w:r>
              <w:t>Διεύθυνση Κατοικίας :</w:t>
            </w:r>
          </w:p>
          <w:p w14:paraId="5225F685" w14:textId="77777777" w:rsidR="00F96E63" w:rsidRDefault="00F96E63" w:rsidP="00F96E63"/>
          <w:p w14:paraId="156F3837" w14:textId="77777777" w:rsidR="00F96E63" w:rsidRDefault="00F96E63" w:rsidP="00F96E63">
            <w:r>
              <w:t xml:space="preserve">Τηλέφωνο: </w:t>
            </w:r>
          </w:p>
          <w:p w14:paraId="66CC5F09" w14:textId="77777777" w:rsidR="00F96E63" w:rsidRDefault="00F96E63" w:rsidP="00F96E63"/>
          <w:p w14:paraId="4966B9EE" w14:textId="77777777" w:rsidR="00F96E63" w:rsidRDefault="00F96E63" w:rsidP="00F96E63"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14:paraId="04F7BB41" w14:textId="77777777" w:rsidR="00F96E63" w:rsidRDefault="00F96E63" w:rsidP="00F96E63"/>
          <w:p w14:paraId="3B5F348D" w14:textId="4599A78E" w:rsidR="00F96E63" w:rsidRDefault="00F96E63" w:rsidP="00F96E63"/>
          <w:p w14:paraId="32BDDBC9" w14:textId="77777777" w:rsidR="006C0AA0" w:rsidRDefault="006C0AA0" w:rsidP="00F96E63"/>
          <w:p w14:paraId="3411AAF1" w14:textId="1A37F4D0" w:rsidR="00F96E63" w:rsidRDefault="00F96E63" w:rsidP="00F96E63"/>
          <w:p w14:paraId="6FB7964B" w14:textId="77777777" w:rsidR="00F96E63" w:rsidRDefault="00F96E63" w:rsidP="00F96E63"/>
          <w:p w14:paraId="6A7B4BA2" w14:textId="675A39D9" w:rsidR="00F96E63" w:rsidRDefault="00F96E63" w:rsidP="00F96E63">
            <w:r>
              <w:t>Εγκρίνεται η ανάθεση της Πτυχιακής εργασίας</w:t>
            </w:r>
            <w:r w:rsidR="003E5F5D">
              <w:t xml:space="preserve"> με </w:t>
            </w:r>
            <w:proofErr w:type="spellStart"/>
            <w:r w:rsidR="003E5F5D">
              <w:t>συνεπιβλέπων</w:t>
            </w:r>
            <w:proofErr w:type="spellEnd"/>
            <w:r w:rsidR="003E5F5D">
              <w:t xml:space="preserve"> μέλος ΔΕΠ : </w:t>
            </w:r>
            <w:r>
              <w:t xml:space="preserve"> </w:t>
            </w:r>
          </w:p>
          <w:p w14:paraId="046F6663" w14:textId="521C37D9" w:rsidR="003E5F5D" w:rsidRDefault="003E5F5D" w:rsidP="00F96E63"/>
          <w:p w14:paraId="1F9767C3" w14:textId="77777777" w:rsidR="003E5F5D" w:rsidRDefault="003E5F5D" w:rsidP="00F96E63"/>
          <w:p w14:paraId="72CE7F91" w14:textId="0B6A3491" w:rsidR="00F96E63" w:rsidRDefault="00F96E63" w:rsidP="00F96E63">
            <w:r>
              <w:t>Ο/Η επιβλέπων /</w:t>
            </w:r>
            <w:proofErr w:type="spellStart"/>
            <w:r>
              <w:t>ουσα</w:t>
            </w:r>
            <w:proofErr w:type="spellEnd"/>
          </w:p>
          <w:p w14:paraId="0B48C18B" w14:textId="381DB3FC" w:rsidR="00F96E63" w:rsidRDefault="00F96E63" w:rsidP="00F96E63"/>
          <w:p w14:paraId="668E921A" w14:textId="10F96061" w:rsidR="008964E7" w:rsidRDefault="008964E7" w:rsidP="00F96E63"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– Υπογραφή)</w:t>
            </w:r>
          </w:p>
          <w:p w14:paraId="7FCEB321" w14:textId="24A28EB0" w:rsidR="00F96E63" w:rsidRDefault="00F96E63" w:rsidP="00F96E63"/>
        </w:tc>
        <w:tc>
          <w:tcPr>
            <w:tcW w:w="4675" w:type="dxa"/>
          </w:tcPr>
          <w:p w14:paraId="42C087AA" w14:textId="77777777" w:rsidR="00F96E63" w:rsidRPr="00F96E63" w:rsidRDefault="00F96E63" w:rsidP="00F96E63">
            <w:pPr>
              <w:jc w:val="both"/>
              <w:rPr>
                <w:b/>
                <w:bCs/>
              </w:rPr>
            </w:pPr>
            <w:r w:rsidRPr="00F96E63">
              <w:rPr>
                <w:b/>
                <w:bCs/>
              </w:rPr>
              <w:t xml:space="preserve">Προς </w:t>
            </w:r>
          </w:p>
          <w:p w14:paraId="0F8C43B1" w14:textId="0E63B582" w:rsidR="00F96E63" w:rsidRPr="00F96E63" w:rsidRDefault="008713A7" w:rsidP="00F96E63">
            <w:pPr>
              <w:rPr>
                <w:b/>
                <w:bCs/>
              </w:rPr>
            </w:pPr>
            <w:r>
              <w:rPr>
                <w:b/>
                <w:bCs/>
              </w:rPr>
              <w:t>Συνέλευση</w:t>
            </w:r>
            <w:r w:rsidR="00F96E63" w:rsidRPr="00F96E63">
              <w:rPr>
                <w:b/>
                <w:bCs/>
              </w:rPr>
              <w:t xml:space="preserve"> τμήματος </w:t>
            </w:r>
            <w:r>
              <w:rPr>
                <w:b/>
                <w:bCs/>
              </w:rPr>
              <w:t>Αεροδιαστημικής Επιστήμης και Τεχνολογίας</w:t>
            </w:r>
          </w:p>
          <w:p w14:paraId="4C775D02" w14:textId="77777777" w:rsidR="00F96E63" w:rsidRDefault="00F96E63" w:rsidP="00F96E63"/>
          <w:p w14:paraId="4B440237" w14:textId="22864777" w:rsidR="00F96E63" w:rsidRDefault="00F96E63" w:rsidP="00F96E63">
            <w:pPr>
              <w:jc w:val="both"/>
            </w:pPr>
            <w:r>
              <w:t xml:space="preserve">Παρακαλώ να εγκρίνετε την εκπόνηση Πτυχιακής εργασίας με θέμα </w:t>
            </w:r>
          </w:p>
          <w:p w14:paraId="3561CBC1" w14:textId="77777777" w:rsidR="00F96E63" w:rsidRDefault="00F96E63" w:rsidP="00F96E63">
            <w:pPr>
              <w:jc w:val="both"/>
            </w:pPr>
          </w:p>
          <w:p w14:paraId="61979A82" w14:textId="14705B0D" w:rsidR="00F96E63" w:rsidRDefault="00F96E63" w:rsidP="00F96E63">
            <w:pPr>
              <w:jc w:val="both"/>
            </w:pPr>
            <w:r>
              <w:t>Ελληνικός τίτλος :</w:t>
            </w:r>
          </w:p>
          <w:p w14:paraId="100F54B5" w14:textId="77777777" w:rsidR="00F96E63" w:rsidRDefault="00F96E63" w:rsidP="00F96E63">
            <w:pPr>
              <w:jc w:val="both"/>
            </w:pPr>
          </w:p>
          <w:p w14:paraId="37315150" w14:textId="77777777" w:rsidR="00F96E63" w:rsidRDefault="00F96E63" w:rsidP="00F96E63">
            <w:pPr>
              <w:jc w:val="both"/>
            </w:pPr>
          </w:p>
          <w:p w14:paraId="7A092E52" w14:textId="0B6B1054" w:rsidR="00F96E63" w:rsidRDefault="00F96E63" w:rsidP="00F96E63">
            <w:pPr>
              <w:jc w:val="both"/>
            </w:pPr>
            <w:r>
              <w:t>Αγγλικός τίτλος :</w:t>
            </w:r>
          </w:p>
          <w:p w14:paraId="1B5E47E3" w14:textId="255E223C" w:rsidR="00F96E63" w:rsidRDefault="00F96E63" w:rsidP="00F96E63">
            <w:pPr>
              <w:jc w:val="both"/>
            </w:pPr>
          </w:p>
          <w:p w14:paraId="275428B9" w14:textId="77777777" w:rsidR="00F96E63" w:rsidRDefault="00F96E63" w:rsidP="00F96E63">
            <w:pPr>
              <w:jc w:val="both"/>
            </w:pPr>
          </w:p>
          <w:p w14:paraId="0AF88C76" w14:textId="55254CDC" w:rsidR="00F96E63" w:rsidRDefault="00F96E63" w:rsidP="00F96E63">
            <w:pPr>
              <w:jc w:val="both"/>
            </w:pPr>
            <w:r>
              <w:t xml:space="preserve">με επιβλέποντα τον /την : </w:t>
            </w:r>
          </w:p>
          <w:p w14:paraId="7C3138CB" w14:textId="77777777" w:rsidR="00F96E63" w:rsidRDefault="00F96E63" w:rsidP="00F96E63">
            <w:pPr>
              <w:jc w:val="both"/>
            </w:pPr>
          </w:p>
          <w:p w14:paraId="4A510450" w14:textId="493918F2" w:rsidR="00F96E63" w:rsidRDefault="00F96E63" w:rsidP="00F96E63">
            <w:pPr>
              <w:jc w:val="both"/>
            </w:pPr>
            <w:r>
              <w:t xml:space="preserve">Η εργασία προβλέπεται να υλοποιηθεί κατά το ακαδημαϊκό έτος :  </w:t>
            </w:r>
          </w:p>
          <w:p w14:paraId="211F5B3D" w14:textId="77777777" w:rsidR="00F96E63" w:rsidRDefault="00F96E63" w:rsidP="00F96E63">
            <w:pPr>
              <w:jc w:val="both"/>
            </w:pPr>
          </w:p>
          <w:p w14:paraId="4DAF7650" w14:textId="4272533A" w:rsidR="00F96E63" w:rsidRDefault="00F96E63" w:rsidP="00F96E63">
            <w:pPr>
              <w:jc w:val="both"/>
            </w:pPr>
            <w:r>
              <w:t>…../…../202..</w:t>
            </w:r>
          </w:p>
          <w:p w14:paraId="77973625" w14:textId="77777777" w:rsidR="00BE3CDB" w:rsidRDefault="00BE3CDB" w:rsidP="00F96E63">
            <w:pPr>
              <w:jc w:val="both"/>
            </w:pPr>
          </w:p>
          <w:p w14:paraId="417C530B" w14:textId="77777777" w:rsidR="006C0AA0" w:rsidRDefault="006C0AA0" w:rsidP="00F96E63">
            <w:pPr>
              <w:jc w:val="both"/>
            </w:pPr>
          </w:p>
          <w:p w14:paraId="5D3F86F9" w14:textId="77777777" w:rsidR="003E5F5D" w:rsidRDefault="003E5F5D" w:rsidP="00F96E63">
            <w:pPr>
              <w:jc w:val="both"/>
            </w:pPr>
          </w:p>
          <w:p w14:paraId="0747372C" w14:textId="0E7454D9" w:rsidR="003E5F5D" w:rsidRDefault="003E5F5D" w:rsidP="00F96E63">
            <w:pPr>
              <w:jc w:val="both"/>
            </w:pPr>
          </w:p>
          <w:p w14:paraId="1FE7B45E" w14:textId="77777777" w:rsidR="003E5F5D" w:rsidRDefault="003E5F5D" w:rsidP="00F96E63">
            <w:pPr>
              <w:jc w:val="both"/>
            </w:pPr>
          </w:p>
          <w:p w14:paraId="0FE35BAC" w14:textId="77777777" w:rsidR="00F96E63" w:rsidRDefault="00F96E63" w:rsidP="00F96E63">
            <w:pPr>
              <w:jc w:val="both"/>
            </w:pPr>
            <w:r>
              <w:t>Ο/Η αιτών/ούσα</w:t>
            </w:r>
          </w:p>
          <w:p w14:paraId="6693D9E2" w14:textId="77777777" w:rsidR="008964E7" w:rsidRDefault="008964E7" w:rsidP="00F96E63">
            <w:pPr>
              <w:jc w:val="both"/>
            </w:pPr>
          </w:p>
          <w:p w14:paraId="37BAFCA3" w14:textId="79BD9773" w:rsidR="008964E7" w:rsidRDefault="008964E7" w:rsidP="00F96E63">
            <w:pPr>
              <w:jc w:val="both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– Υπογραφή)</w:t>
            </w:r>
          </w:p>
        </w:tc>
      </w:tr>
    </w:tbl>
    <w:p w14:paraId="530D7F99" w14:textId="47E50518" w:rsidR="00FF16E0" w:rsidRDefault="00FF16E0"/>
    <w:p w14:paraId="5AA3A338" w14:textId="77777777" w:rsidR="00FF16E0" w:rsidRDefault="00FF16E0"/>
    <w:p w14:paraId="687D5640" w14:textId="3BB4E3AF" w:rsidR="00FF16E0" w:rsidRPr="00C86D66" w:rsidRDefault="00FF16E0" w:rsidP="00FF16E0">
      <w:pPr>
        <w:jc w:val="center"/>
        <w:rPr>
          <w:rFonts w:ascii="Calibri" w:hAnsi="Calibri"/>
          <w:b/>
          <w:sz w:val="24"/>
          <w:szCs w:val="24"/>
        </w:rPr>
      </w:pPr>
      <w:r w:rsidRPr="00C86D66">
        <w:rPr>
          <w:rFonts w:ascii="Calibri" w:hAnsi="Calibri"/>
          <w:b/>
          <w:sz w:val="24"/>
          <w:szCs w:val="24"/>
        </w:rPr>
        <w:t xml:space="preserve">(Συμπληρώνεται από </w:t>
      </w:r>
      <w:r>
        <w:rPr>
          <w:rFonts w:ascii="Calibri" w:hAnsi="Calibri"/>
          <w:b/>
          <w:sz w:val="24"/>
          <w:szCs w:val="24"/>
        </w:rPr>
        <w:t>Γραμματεία τμήματος ΑΕΤ</w:t>
      </w:r>
      <w:r w:rsidRPr="00C86D66">
        <w:rPr>
          <w:rFonts w:ascii="Calibri" w:hAnsi="Calibri"/>
          <w:b/>
          <w:sz w:val="24"/>
          <w:szCs w:val="24"/>
        </w:rPr>
        <w:t>)</w:t>
      </w:r>
    </w:p>
    <w:p w14:paraId="0E827B59" w14:textId="7ABBB56B" w:rsidR="00F96E63" w:rsidRDefault="00FF16E0" w:rsidP="00FF1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Εγκρίνεται </w:t>
      </w:r>
      <w:sdt>
        <w:sdtPr>
          <w:id w:val="-161082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Απορρίπτεται </w:t>
      </w:r>
      <w:sdt>
        <w:sdtPr>
          <w:id w:val="13161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Αιτία απόρριψης :</w:t>
      </w:r>
    </w:p>
    <w:sectPr w:rsidR="00F96E63" w:rsidSect="00FF1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9"/>
    <w:rsid w:val="003D6C14"/>
    <w:rsid w:val="003E5F5D"/>
    <w:rsid w:val="004B62DB"/>
    <w:rsid w:val="004C0D78"/>
    <w:rsid w:val="006C0AA0"/>
    <w:rsid w:val="00714070"/>
    <w:rsid w:val="008713A7"/>
    <w:rsid w:val="008964E7"/>
    <w:rsid w:val="00BE3CDB"/>
    <w:rsid w:val="00C25089"/>
    <w:rsid w:val="00C54BC5"/>
    <w:rsid w:val="00E66DF6"/>
    <w:rsid w:val="00F96E63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7BCD"/>
  <w15:chartTrackingRefBased/>
  <w15:docId w15:val="{A5166214-419F-4776-8BAD-3CC8047D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BBD9-64A2-4756-A9AC-A5D6976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Hatziefremidis</dc:creator>
  <cp:keywords/>
  <dc:description/>
  <cp:lastModifiedBy>gramaero04</cp:lastModifiedBy>
  <cp:revision>2</cp:revision>
  <dcterms:created xsi:type="dcterms:W3CDTF">2023-08-09T07:21:00Z</dcterms:created>
  <dcterms:modified xsi:type="dcterms:W3CDTF">2023-08-09T07:21:00Z</dcterms:modified>
</cp:coreProperties>
</file>